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E032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E03285">
        <w:rPr>
          <w:rFonts w:ascii="Times New Roman" w:hAnsi="Times New Roman" w:cs="Times New Roman"/>
          <w:b/>
          <w:sz w:val="24"/>
          <w:szCs w:val="24"/>
        </w:rPr>
        <w:t>, COM URGÊNCIA,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limpeza </w:t>
      </w:r>
      <w:r w:rsidR="00E0527D">
        <w:rPr>
          <w:rFonts w:ascii="Times New Roman" w:hAnsi="Times New Roman" w:cs="Times New Roman"/>
          <w:b/>
          <w:sz w:val="24"/>
          <w:szCs w:val="24"/>
        </w:rPr>
        <w:t>do lote localizado na Rua Varsóvia</w:t>
      </w:r>
      <w:r w:rsidR="00E03285">
        <w:rPr>
          <w:rFonts w:ascii="Times New Roman" w:hAnsi="Times New Roman" w:cs="Times New Roman"/>
          <w:b/>
          <w:sz w:val="24"/>
          <w:szCs w:val="24"/>
        </w:rPr>
        <w:t>,</w:t>
      </w:r>
      <w:r w:rsidR="00E0527D">
        <w:rPr>
          <w:rFonts w:ascii="Times New Roman" w:hAnsi="Times New Roman" w:cs="Times New Roman"/>
          <w:b/>
          <w:sz w:val="24"/>
          <w:szCs w:val="24"/>
        </w:rPr>
        <w:t xml:space="preserve"> ao lado do nº83,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27D">
        <w:rPr>
          <w:rFonts w:ascii="Times New Roman" w:hAnsi="Times New Roman" w:cs="Times New Roman"/>
          <w:b/>
          <w:sz w:val="24"/>
          <w:szCs w:val="24"/>
        </w:rPr>
        <w:t>Jardim Europa</w:t>
      </w:r>
      <w:r w:rsidR="00E03285">
        <w:rPr>
          <w:rFonts w:ascii="Times New Roman" w:hAnsi="Times New Roman" w:cs="Times New Roman"/>
          <w:b/>
          <w:sz w:val="24"/>
          <w:szCs w:val="24"/>
        </w:rPr>
        <w:t>, ou notificação do proprietário para que o faça.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Pr="00DC1342" w:rsidRDefault="00CD1A9C" w:rsidP="00DC1342">
      <w:pPr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A6A48" w:rsidRDefault="00E03285" w:rsidP="005A6A48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lote localizado </w:t>
      </w:r>
      <w:r w:rsidR="00E0527D" w:rsidRPr="00E0527D">
        <w:rPr>
          <w:rFonts w:ascii="Times New Roman" w:hAnsi="Times New Roman" w:cs="Times New Roman"/>
          <w:sz w:val="24"/>
          <w:szCs w:val="24"/>
        </w:rPr>
        <w:t>na Rua Varsóvia, ao lado do nº83, Jardim Euro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ncontra-se com muito mato, acumulando lixo, mal cheiro aparecendo ratos, baratas, 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corpiões na casa dos moradores</w:t>
      </w:r>
      <w:r w:rsidR="00E0527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E03285" w:rsidRPr="000C353F" w:rsidRDefault="00E03285" w:rsidP="005A6A48">
      <w:p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e faz necessário, COM URGÊNCIA, a limpeza do aludido lote, ou notificação do proprietário do imóvel para que o faça.</w:t>
      </w:r>
    </w:p>
    <w:p w:rsidR="00CD1A9C" w:rsidRPr="00DC1342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E0527D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</w:t>
      </w:r>
      <w:r w:rsidR="00DC1342">
        <w:rPr>
          <w:rFonts w:ascii="Times New Roman" w:hAnsi="Times New Roman" w:cs="Times New Roman"/>
          <w:sz w:val="24"/>
          <w:szCs w:val="24"/>
        </w:rPr>
        <w:t>abril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91" w:rsidRDefault="00071F91" w:rsidP="00A7417C">
      <w:pPr>
        <w:spacing w:after="0" w:line="240" w:lineRule="auto"/>
      </w:pPr>
      <w:r>
        <w:separator/>
      </w:r>
    </w:p>
  </w:endnote>
  <w:endnote w:type="continuationSeparator" w:id="0">
    <w:p w:rsidR="00071F91" w:rsidRDefault="00071F91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91" w:rsidRDefault="00071F91" w:rsidP="00A7417C">
      <w:pPr>
        <w:spacing w:after="0" w:line="240" w:lineRule="auto"/>
      </w:pPr>
      <w:r>
        <w:separator/>
      </w:r>
    </w:p>
  </w:footnote>
  <w:footnote w:type="continuationSeparator" w:id="0">
    <w:p w:rsidR="00071F91" w:rsidRDefault="00071F91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1F91"/>
    <w:rsid w:val="000B1856"/>
    <w:rsid w:val="000B7415"/>
    <w:rsid w:val="000C353F"/>
    <w:rsid w:val="000C3DF6"/>
    <w:rsid w:val="000D6D58"/>
    <w:rsid w:val="000F2BEF"/>
    <w:rsid w:val="00127BD7"/>
    <w:rsid w:val="00135032"/>
    <w:rsid w:val="00194283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B52A8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79DB"/>
    <w:rsid w:val="00592173"/>
    <w:rsid w:val="005A6A48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E1987"/>
    <w:rsid w:val="007F0DE5"/>
    <w:rsid w:val="00806758"/>
    <w:rsid w:val="008305A9"/>
    <w:rsid w:val="008526A1"/>
    <w:rsid w:val="00864F74"/>
    <w:rsid w:val="0089526A"/>
    <w:rsid w:val="008A4725"/>
    <w:rsid w:val="008B08A7"/>
    <w:rsid w:val="008B1855"/>
    <w:rsid w:val="008E0BF8"/>
    <w:rsid w:val="009019F3"/>
    <w:rsid w:val="00961824"/>
    <w:rsid w:val="00972921"/>
    <w:rsid w:val="00976B11"/>
    <w:rsid w:val="00976F5A"/>
    <w:rsid w:val="009854B7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A78EB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CE7176"/>
    <w:rsid w:val="00D160B5"/>
    <w:rsid w:val="00D26CF4"/>
    <w:rsid w:val="00D33DA9"/>
    <w:rsid w:val="00D56242"/>
    <w:rsid w:val="00D64012"/>
    <w:rsid w:val="00D67A24"/>
    <w:rsid w:val="00DA49BE"/>
    <w:rsid w:val="00DC1342"/>
    <w:rsid w:val="00DC3675"/>
    <w:rsid w:val="00DF6944"/>
    <w:rsid w:val="00E00B5C"/>
    <w:rsid w:val="00E022A8"/>
    <w:rsid w:val="00E03285"/>
    <w:rsid w:val="00E0527D"/>
    <w:rsid w:val="00E31782"/>
    <w:rsid w:val="00E549A9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36379-13B6-4C72-BF98-AC4EAF40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8395-15C6-4D65-9427-FD2E2D6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4-08T12:54:00Z</cp:lastPrinted>
  <dcterms:created xsi:type="dcterms:W3CDTF">2019-04-24T15:33:00Z</dcterms:created>
  <dcterms:modified xsi:type="dcterms:W3CDTF">2019-04-24T15:33:00Z</dcterms:modified>
</cp:coreProperties>
</file>